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2470" w14:textId="77777777" w:rsidR="00687758" w:rsidRDefault="00687758">
      <w:pPr>
        <w:jc w:val="center"/>
        <w:rPr>
          <w:rFonts w:ascii="Calibri" w:eastAsia="Calibri" w:hAnsi="Calibri" w:cs="Calibri"/>
        </w:rPr>
      </w:pPr>
    </w:p>
    <w:p w14:paraId="0F39C837" w14:textId="77777777" w:rsidR="00687758" w:rsidRPr="0036775C" w:rsidRDefault="00046734" w:rsidP="0036775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sz w:val="28"/>
          <w:szCs w:val="28"/>
        </w:rPr>
        <w:t>Da allegare alla domanda per il</w:t>
      </w:r>
    </w:p>
    <w:p w14:paraId="36C28C45" w14:textId="13BC1738" w:rsidR="00687758" w:rsidRPr="0036775C" w:rsidRDefault="00046734" w:rsidP="0036775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b/>
          <w:sz w:val="28"/>
          <w:szCs w:val="28"/>
        </w:rPr>
        <w:t xml:space="preserve">Bando </w:t>
      </w:r>
      <w:r w:rsidR="00090704">
        <w:rPr>
          <w:rFonts w:ascii="Calibri" w:eastAsia="Calibri" w:hAnsi="Calibri" w:cs="Calibri"/>
          <w:b/>
          <w:sz w:val="28"/>
          <w:szCs w:val="28"/>
        </w:rPr>
        <w:t>ARTE CONTEMPORANEA</w:t>
      </w:r>
      <w:r w:rsidR="003D2A6F">
        <w:rPr>
          <w:rFonts w:ascii="Calibri" w:eastAsia="Calibri" w:hAnsi="Calibri" w:cs="Calibri"/>
          <w:b/>
          <w:sz w:val="28"/>
          <w:szCs w:val="28"/>
        </w:rPr>
        <w:t xml:space="preserve"> 202</w:t>
      </w:r>
      <w:r w:rsidR="00E06A93">
        <w:rPr>
          <w:rFonts w:ascii="Calibri" w:eastAsia="Calibri" w:hAnsi="Calibri" w:cs="Calibri"/>
          <w:b/>
          <w:sz w:val="28"/>
          <w:szCs w:val="28"/>
        </w:rPr>
        <w:t>5</w:t>
      </w:r>
    </w:p>
    <w:p w14:paraId="608C05EF" w14:textId="77777777" w:rsidR="00687758" w:rsidRPr="0036775C" w:rsidRDefault="00687758">
      <w:pP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76CC9DFA" w14:textId="77777777" w:rsidR="00687758" w:rsidRPr="0036775C" w:rsidRDefault="00046734" w:rsidP="000050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Bando per </w:t>
      </w:r>
      <w:r w:rsidR="00AA7B96"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il sostegno </w:t>
      </w:r>
      <w:r w:rsidR="00005057" w:rsidRPr="00005057">
        <w:rPr>
          <w:rFonts w:ascii="Calibri" w:eastAsia="Calibri" w:hAnsi="Calibri" w:cs="Calibri"/>
          <w:color w:val="000000"/>
          <w:sz w:val="28"/>
          <w:szCs w:val="28"/>
        </w:rPr>
        <w:t>a</w:t>
      </w:r>
      <w:r w:rsidR="00090704">
        <w:rPr>
          <w:rFonts w:ascii="Calibri" w:eastAsia="Calibri" w:hAnsi="Calibri" w:cs="Calibri"/>
          <w:color w:val="000000"/>
          <w:sz w:val="28"/>
          <w:szCs w:val="28"/>
        </w:rPr>
        <w:t>ll’arte contemporanea</w:t>
      </w:r>
      <w:r w:rsidR="00005057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22D57F33" w14:textId="3E2E8F07" w:rsidR="003A5D57" w:rsidRPr="0036775C" w:rsidRDefault="003A5D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DGR n. </w:t>
      </w:r>
      <w:r w:rsidR="00785056">
        <w:rPr>
          <w:rFonts w:ascii="Calibri" w:eastAsia="Calibri" w:hAnsi="Calibri" w:cs="Calibri"/>
          <w:color w:val="000000"/>
          <w:sz w:val="28"/>
          <w:szCs w:val="28"/>
        </w:rPr>
        <w:t>957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 del </w:t>
      </w:r>
      <w:r w:rsidR="00785056">
        <w:rPr>
          <w:rFonts w:ascii="Calibri" w:eastAsia="Calibri" w:hAnsi="Calibri" w:cs="Calibri"/>
          <w:color w:val="000000"/>
          <w:sz w:val="28"/>
          <w:szCs w:val="28"/>
        </w:rPr>
        <w:t>12</w:t>
      </w:r>
      <w:bookmarkStart w:id="0" w:name="_GoBack"/>
      <w:bookmarkEnd w:id="0"/>
      <w:r w:rsidR="003D2A6F">
        <w:rPr>
          <w:rFonts w:ascii="Calibri" w:eastAsia="Calibri" w:hAnsi="Calibri" w:cs="Calibri"/>
          <w:color w:val="000000"/>
          <w:sz w:val="28"/>
          <w:szCs w:val="28"/>
        </w:rPr>
        <w:t>.</w:t>
      </w:r>
      <w:r w:rsidR="005B7440">
        <w:rPr>
          <w:rFonts w:ascii="Calibri" w:eastAsia="Calibri" w:hAnsi="Calibri" w:cs="Calibri"/>
          <w:color w:val="000000"/>
          <w:sz w:val="28"/>
          <w:szCs w:val="28"/>
        </w:rPr>
        <w:t>0</w:t>
      </w:r>
      <w:r w:rsidR="003D2A6F">
        <w:rPr>
          <w:rFonts w:ascii="Calibri" w:eastAsia="Calibri" w:hAnsi="Calibri" w:cs="Calibri"/>
          <w:color w:val="000000"/>
          <w:sz w:val="28"/>
          <w:szCs w:val="28"/>
        </w:rPr>
        <w:t>8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>.202</w:t>
      </w:r>
      <w:r w:rsidR="00E06A93">
        <w:rPr>
          <w:rFonts w:ascii="Calibri" w:eastAsia="Calibri" w:hAnsi="Calibri" w:cs="Calibri"/>
          <w:color w:val="000000"/>
          <w:sz w:val="28"/>
          <w:szCs w:val="28"/>
        </w:rPr>
        <w:t>5</w:t>
      </w:r>
    </w:p>
    <w:p w14:paraId="737D9945" w14:textId="77777777" w:rsidR="00687758" w:rsidRPr="0036775C" w:rsidRDefault="000467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LR n. 17/2019, art. </w:t>
      </w:r>
      <w:r w:rsidR="003A5D57" w:rsidRPr="0036775C">
        <w:rPr>
          <w:rFonts w:ascii="Calibri" w:eastAsia="Calibri" w:hAnsi="Calibri" w:cs="Calibri"/>
          <w:color w:val="000000"/>
          <w:sz w:val="28"/>
          <w:szCs w:val="28"/>
        </w:rPr>
        <w:t>26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346DF2CA" w14:textId="77777777" w:rsidR="00D324FD" w:rsidRDefault="00D324FD">
      <w:pPr>
        <w:jc w:val="center"/>
        <w:rPr>
          <w:rFonts w:ascii="Calibri" w:eastAsia="Calibri" w:hAnsi="Calibri" w:cs="Calibri"/>
          <w:b/>
          <w:sz w:val="44"/>
          <w:szCs w:val="44"/>
        </w:rPr>
      </w:pPr>
    </w:p>
    <w:p w14:paraId="7907F9A2" w14:textId="77777777" w:rsidR="00687758" w:rsidRDefault="0072092D">
      <w:pP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S</w:t>
      </w:r>
      <w:r w:rsidR="00046734">
        <w:rPr>
          <w:rFonts w:ascii="Calibri" w:eastAsia="Calibri" w:hAnsi="Calibri" w:cs="Calibri"/>
          <w:b/>
          <w:sz w:val="44"/>
          <w:szCs w:val="44"/>
        </w:rPr>
        <w:t xml:space="preserve">cheda </w:t>
      </w:r>
      <w:r w:rsidR="005A7D86">
        <w:rPr>
          <w:rFonts w:ascii="Calibri" w:eastAsia="Calibri" w:hAnsi="Calibri" w:cs="Calibri"/>
          <w:b/>
          <w:sz w:val="44"/>
          <w:szCs w:val="44"/>
        </w:rPr>
        <w:t xml:space="preserve">descrittiva dell’opera </w:t>
      </w:r>
      <w:r w:rsidR="002E5266"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4200BC47" w14:textId="77777777" w:rsidR="00687758" w:rsidRDefault="0068775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ff7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12898748" w14:textId="77777777" w:rsidTr="002258DE">
        <w:tc>
          <w:tcPr>
            <w:tcW w:w="10627" w:type="dxa"/>
          </w:tcPr>
          <w:p w14:paraId="3143D685" w14:textId="77777777" w:rsidR="00687758" w:rsidRDefault="003D2A6F">
            <w:pPr>
              <w:jc w:val="both"/>
              <w:rPr>
                <w:rFonts w:ascii="Calibri" w:eastAsia="Calibri" w:hAnsi="Calibri" w:cs="Calibri"/>
                <w:b/>
              </w:rPr>
            </w:pPr>
            <w:bookmarkStart w:id="1" w:name="_Hlk130291647"/>
            <w:r>
              <w:rPr>
                <w:rFonts w:ascii="Calibri" w:eastAsia="Calibri" w:hAnsi="Calibri" w:cs="Calibri"/>
                <w:b/>
              </w:rPr>
              <w:t>Denominazione del s</w:t>
            </w:r>
            <w:r w:rsidR="00D324FD">
              <w:rPr>
                <w:rFonts w:ascii="Calibri" w:eastAsia="Calibri" w:hAnsi="Calibri" w:cs="Calibri"/>
                <w:b/>
              </w:rPr>
              <w:t>oggetto</w:t>
            </w:r>
            <w:r w:rsidR="00046734">
              <w:rPr>
                <w:rFonts w:ascii="Calibri" w:eastAsia="Calibri" w:hAnsi="Calibri" w:cs="Calibri"/>
                <w:b/>
              </w:rPr>
              <w:t xml:space="preserve"> che </w:t>
            </w:r>
            <w:r w:rsidR="0072092D">
              <w:rPr>
                <w:rFonts w:ascii="Calibri" w:eastAsia="Calibri" w:hAnsi="Calibri" w:cs="Calibri"/>
                <w:b/>
              </w:rPr>
              <w:t xml:space="preserve">si candida </w:t>
            </w:r>
          </w:p>
        </w:tc>
      </w:tr>
      <w:tr w:rsidR="00687758" w14:paraId="14018BE4" w14:textId="77777777" w:rsidTr="002258DE">
        <w:tc>
          <w:tcPr>
            <w:tcW w:w="10627" w:type="dxa"/>
          </w:tcPr>
          <w:p w14:paraId="41179C43" w14:textId="77777777" w:rsidR="00F82292" w:rsidRDefault="00F82292" w:rsidP="0072092D">
            <w:pPr>
              <w:spacing w:after="200"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41D29EA4" w14:textId="77777777" w:rsidR="0072092D" w:rsidRPr="0072092D" w:rsidRDefault="00F82292" w:rsidP="0072092D">
            <w:pPr>
              <w:spacing w:after="200"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□</w:t>
            </w:r>
            <w:r w:rsidR="0072092D" w:rsidRPr="0072092D">
              <w:rPr>
                <w:rFonts w:ascii="Calibri" w:eastAsia="Calibri" w:hAnsi="Calibri" w:cs="Calibri"/>
                <w:i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________________________________________                                                                                  </w:t>
            </w:r>
            <w:r w:rsidR="0072092D" w:rsidRPr="0072092D">
              <w:rPr>
                <w:rFonts w:ascii="Calibri" w:eastAsia="Calibri" w:hAnsi="Calibri" w:cs="Calibri"/>
                <w:i/>
                <w:sz w:val="18"/>
                <w:szCs w:val="18"/>
              </w:rPr>
              <w:t>artista singolo</w:t>
            </w:r>
          </w:p>
          <w:p w14:paraId="481CCD6C" w14:textId="77777777" w:rsidR="0072092D" w:rsidRPr="00722BD9" w:rsidRDefault="00F82292" w:rsidP="0072092D">
            <w:pPr>
              <w:spacing w:after="200"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□</w:t>
            </w:r>
            <w:r w:rsidR="0072092D" w:rsidRPr="0072092D">
              <w:rPr>
                <w:rFonts w:ascii="Calibri" w:eastAsia="Calibri" w:hAnsi="Calibri" w:cs="Calibri"/>
                <w:i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________________________________________                                                                              </w:t>
            </w:r>
            <w:r w:rsidR="003D2A6F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</w:t>
            </w:r>
            <w:r w:rsidR="00363A20">
              <w:rPr>
                <w:rFonts w:ascii="Calibri" w:eastAsia="Calibri" w:hAnsi="Calibri" w:cs="Calibri"/>
                <w:i/>
                <w:sz w:val="18"/>
                <w:szCs w:val="18"/>
              </w:rPr>
              <w:t>collettivo</w:t>
            </w:r>
            <w:r w:rsidR="0072092D" w:rsidRPr="0072092D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bookmarkEnd w:id="1"/>
    </w:tbl>
    <w:p w14:paraId="1A6073A3" w14:textId="77777777" w:rsidR="00687758" w:rsidRDefault="00687758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f8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F82292" w14:paraId="3189A889" w14:textId="77777777" w:rsidTr="002258DE">
        <w:tc>
          <w:tcPr>
            <w:tcW w:w="10627" w:type="dxa"/>
          </w:tcPr>
          <w:p w14:paraId="0140E479" w14:textId="77777777" w:rsidR="00F82292" w:rsidRPr="00F82292" w:rsidRDefault="00F82292">
            <w:pPr>
              <w:jc w:val="both"/>
              <w:rPr>
                <w:rFonts w:ascii="Calibri" w:eastAsia="Calibri" w:hAnsi="Calibri" w:cs="Calibri"/>
                <w:b/>
              </w:rPr>
            </w:pPr>
            <w:r w:rsidRPr="00F82292">
              <w:rPr>
                <w:rFonts w:ascii="Calibri" w:eastAsia="Calibri" w:hAnsi="Calibri" w:cs="Calibri"/>
                <w:b/>
              </w:rPr>
              <w:t xml:space="preserve">Tipologia dell’opera </w:t>
            </w:r>
          </w:p>
        </w:tc>
      </w:tr>
      <w:tr w:rsidR="00687758" w14:paraId="3A711012" w14:textId="77777777" w:rsidTr="002258DE">
        <w:tc>
          <w:tcPr>
            <w:tcW w:w="10627" w:type="dxa"/>
          </w:tcPr>
          <w:p w14:paraId="09135A8E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>pittura</w:t>
            </w:r>
          </w:p>
          <w:p w14:paraId="46859CD7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cultura</w:t>
            </w:r>
          </w:p>
          <w:p w14:paraId="0EDEBC7D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isegno</w:t>
            </w:r>
          </w:p>
          <w:p w14:paraId="11F1B113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grafica</w:t>
            </w:r>
            <w:r w:rsidR="003D2A6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igitale</w:t>
            </w:r>
          </w:p>
          <w:p w14:paraId="0022D915" w14:textId="77777777" w:rsidR="003D2A6F" w:rsidRPr="003D2A6F" w:rsidRDefault="003D2A6F" w:rsidP="003D2A6F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D2A6F">
              <w:rPr>
                <w:rFonts w:ascii="Calibri" w:eastAsia="Calibri" w:hAnsi="Calibri" w:cs="Calibri"/>
                <w:b/>
                <w:sz w:val="22"/>
                <w:szCs w:val="22"/>
              </w:rPr>
              <w:t>□ grafica 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’arte</w:t>
            </w:r>
          </w:p>
          <w:p w14:paraId="53EEB06D" w14:textId="77777777" w:rsidR="00363A20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□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fotografia</w:t>
            </w:r>
          </w:p>
          <w:p w14:paraId="06F32F7A" w14:textId="77777777" w:rsidR="00687758" w:rsidRDefault="00363A20" w:rsidP="00363A2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□ </w:t>
            </w:r>
            <w:r w:rsidRPr="00363A20">
              <w:rPr>
                <w:rFonts w:ascii="Calibri" w:eastAsia="Calibri" w:hAnsi="Calibri" w:cs="Calibri"/>
                <w:b/>
                <w:sz w:val="22"/>
                <w:szCs w:val="22"/>
              </w:rPr>
              <w:t>video</w:t>
            </w:r>
          </w:p>
        </w:tc>
      </w:tr>
    </w:tbl>
    <w:p w14:paraId="1E825796" w14:textId="77777777" w:rsidR="00D324FD" w:rsidRDefault="00D324F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966CF31" w14:textId="77777777" w:rsidR="00687758" w:rsidRDefault="0068775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b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23C3C485" w14:textId="77777777" w:rsidTr="002258DE">
        <w:tc>
          <w:tcPr>
            <w:tcW w:w="10627" w:type="dxa"/>
          </w:tcPr>
          <w:p w14:paraId="48273908" w14:textId="77777777" w:rsidR="00687758" w:rsidRDefault="00363A2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entuale t</w:t>
            </w:r>
            <w:r w:rsidR="00046734">
              <w:rPr>
                <w:rFonts w:ascii="Calibri" w:eastAsia="Calibri" w:hAnsi="Calibri" w:cs="Calibri"/>
                <w:b/>
              </w:rPr>
              <w:t>itolo del</w:t>
            </w:r>
            <w:r>
              <w:rPr>
                <w:rFonts w:ascii="Calibri" w:eastAsia="Calibri" w:hAnsi="Calibri" w:cs="Calibri"/>
                <w:b/>
              </w:rPr>
              <w:t>l’opera</w:t>
            </w:r>
          </w:p>
        </w:tc>
      </w:tr>
      <w:tr w:rsidR="00687758" w14:paraId="293FFCCC" w14:textId="77777777" w:rsidTr="002258DE">
        <w:tc>
          <w:tcPr>
            <w:tcW w:w="10627" w:type="dxa"/>
          </w:tcPr>
          <w:p w14:paraId="2856E946" w14:textId="77777777" w:rsidR="00687758" w:rsidRPr="00722BD9" w:rsidRDefault="00046734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363A20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Se si ritiene, </w:t>
            </w:r>
            <w:r w:rsidR="00D072B9">
              <w:rPr>
                <w:rFonts w:ascii="Calibri" w:eastAsia="Calibri" w:hAnsi="Calibri" w:cs="Calibri"/>
                <w:i/>
                <w:sz w:val="18"/>
                <w:szCs w:val="18"/>
              </w:rPr>
              <w:t>i</w:t>
            </w: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ndicare un titolo che identifichi </w:t>
            </w:r>
            <w:r w:rsidR="00363A20">
              <w:rPr>
                <w:rFonts w:ascii="Calibri" w:eastAsia="Calibri" w:hAnsi="Calibri" w:cs="Calibri"/>
                <w:i/>
                <w:sz w:val="18"/>
                <w:szCs w:val="18"/>
              </w:rPr>
              <w:t>l’opera che si vuole candidare</w:t>
            </w: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</w:tr>
    </w:tbl>
    <w:p w14:paraId="16D1D3D6" w14:textId="77777777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c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5D96E99D" w14:textId="77777777" w:rsidTr="002258DE">
        <w:tc>
          <w:tcPr>
            <w:tcW w:w="10627" w:type="dxa"/>
          </w:tcPr>
          <w:p w14:paraId="0AB8754A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178425E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8D013C" w14:textId="77777777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f0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37F6E488" w14:textId="77777777" w:rsidTr="002258DE">
        <w:tc>
          <w:tcPr>
            <w:tcW w:w="10627" w:type="dxa"/>
          </w:tcPr>
          <w:p w14:paraId="1974FC11" w14:textId="77777777" w:rsidR="00687758" w:rsidRDefault="00046734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escrizione </w:t>
            </w:r>
            <w:r w:rsidR="002E5266">
              <w:rPr>
                <w:rFonts w:ascii="Calibri" w:eastAsia="Calibri" w:hAnsi="Calibri" w:cs="Calibri"/>
                <w:b/>
              </w:rPr>
              <w:t xml:space="preserve">tecnica </w:t>
            </w:r>
            <w:r>
              <w:rPr>
                <w:rFonts w:ascii="Calibri" w:eastAsia="Calibri" w:hAnsi="Calibri" w:cs="Calibri"/>
                <w:b/>
              </w:rPr>
              <w:t>del</w:t>
            </w:r>
            <w:r w:rsidR="002E5266">
              <w:rPr>
                <w:rFonts w:ascii="Calibri" w:eastAsia="Calibri" w:hAnsi="Calibri" w:cs="Calibri"/>
                <w:b/>
              </w:rPr>
              <w:t>l’opera</w:t>
            </w:r>
          </w:p>
        </w:tc>
      </w:tr>
      <w:tr w:rsidR="00687758" w14:paraId="34984DCF" w14:textId="77777777" w:rsidTr="002258DE">
        <w:tc>
          <w:tcPr>
            <w:tcW w:w="10627" w:type="dxa"/>
          </w:tcPr>
          <w:p w14:paraId="15A9F7E8" w14:textId="77777777" w:rsidR="00687758" w:rsidRPr="00722BD9" w:rsidRDefault="00687758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tbl>
      <w:tblPr>
        <w:tblStyle w:val="afff1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10172AF1" w14:textId="77777777" w:rsidTr="002258DE">
        <w:tc>
          <w:tcPr>
            <w:tcW w:w="10627" w:type="dxa"/>
          </w:tcPr>
          <w:p w14:paraId="51EDBF76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8D6F3BA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Materia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 xml:space="preserve"> …</w:t>
            </w:r>
          </w:p>
          <w:p w14:paraId="5950E296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11814B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99C3D5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Tecnica: …</w:t>
            </w:r>
          </w:p>
          <w:p w14:paraId="7EFA94F2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310E8F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B086D85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Dimensioni: …</w:t>
            </w:r>
          </w:p>
          <w:p w14:paraId="3D5E84F9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200F75" w14:textId="77777777" w:rsidR="002E5266" w:rsidRPr="002E5266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EFDF4E3" w14:textId="77777777" w:rsidR="00687758" w:rsidRDefault="002E5266" w:rsidP="002E526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E5266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2E5266">
              <w:rPr>
                <w:rFonts w:ascii="Calibri" w:eastAsia="Calibri" w:hAnsi="Calibri" w:cs="Calibri"/>
                <w:sz w:val="22"/>
                <w:szCs w:val="22"/>
              </w:rPr>
              <w:tab/>
              <w:t>Peso: ...</w:t>
            </w:r>
          </w:p>
          <w:p w14:paraId="4FA88C32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D70BAF" w14:textId="77777777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E811E3" w14:textId="77777777" w:rsidR="003D2A6F" w:rsidRDefault="003D2A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f4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0FCC5EDE" w14:textId="77777777" w:rsidTr="002258DE">
        <w:tc>
          <w:tcPr>
            <w:tcW w:w="10627" w:type="dxa"/>
          </w:tcPr>
          <w:p w14:paraId="21031F16" w14:textId="77777777" w:rsidR="00687758" w:rsidRPr="005A7D86" w:rsidRDefault="002E5266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escrizione narrativa dell’opera</w:t>
            </w:r>
            <w:r w:rsidR="005A7D86">
              <w:rPr>
                <w:rFonts w:ascii="Calibri" w:eastAsia="Calibri" w:hAnsi="Calibri" w:cs="Calibri"/>
                <w:b/>
              </w:rPr>
              <w:t xml:space="preserve"> (</w:t>
            </w:r>
            <w:r w:rsidR="005A7D86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massimo 2000 battute)</w:t>
            </w:r>
          </w:p>
        </w:tc>
      </w:tr>
      <w:tr w:rsidR="00687758" w14:paraId="3C0E19A8" w14:textId="77777777" w:rsidTr="002258DE">
        <w:tc>
          <w:tcPr>
            <w:tcW w:w="10627" w:type="dxa"/>
          </w:tcPr>
          <w:p w14:paraId="2E603641" w14:textId="77777777" w:rsidR="00687758" w:rsidRPr="00722BD9" w:rsidRDefault="00687758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tbl>
      <w:tblPr>
        <w:tblStyle w:val="afff5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14:paraId="08691237" w14:textId="77777777" w:rsidTr="002258DE">
        <w:tc>
          <w:tcPr>
            <w:tcW w:w="10627" w:type="dxa"/>
          </w:tcPr>
          <w:p w14:paraId="03FB04CC" w14:textId="77777777"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F3B384" w14:textId="77777777" w:rsidR="00C44BC8" w:rsidRDefault="00C44B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33AABA3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CD78082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69AB1B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D60745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E1C174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C73B76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040D9D0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F0C007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903B79E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A7F188" w14:textId="77777777" w:rsidR="003D2A6F" w:rsidRDefault="003D2A6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E9ACAC" w14:textId="77777777" w:rsidR="005A7D86" w:rsidRDefault="005A7D8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E921A27" w14:textId="77777777" w:rsidR="005A7D86" w:rsidRDefault="005A7D8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021193" w14:textId="77777777" w:rsidR="005A7D86" w:rsidRDefault="005A7D8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C22A79" w14:paraId="2AAA6DC3" w14:textId="77777777" w:rsidTr="00E33F91">
        <w:tc>
          <w:tcPr>
            <w:tcW w:w="10627" w:type="dxa"/>
          </w:tcPr>
          <w:p w14:paraId="41EC8B57" w14:textId="77777777" w:rsidR="00C22A79" w:rsidRPr="005A7D86" w:rsidRDefault="00C22A79" w:rsidP="00E33F91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ocumentazione allegata</w:t>
            </w:r>
          </w:p>
        </w:tc>
      </w:tr>
      <w:tr w:rsidR="00C22A79" w14:paraId="46CFB220" w14:textId="77777777" w:rsidTr="00E33F91">
        <w:tc>
          <w:tcPr>
            <w:tcW w:w="10627" w:type="dxa"/>
          </w:tcPr>
          <w:p w14:paraId="67418D8E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□ foto (nome file, estensione)</w:t>
            </w:r>
          </w:p>
          <w:p w14:paraId="58E077DF" w14:textId="77777777" w:rsidR="00C22A79" w:rsidRPr="00C22A79" w:rsidRDefault="00C22A79" w:rsidP="00C22A79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22A79">
              <w:rPr>
                <w:rFonts w:ascii="Calibri" w:eastAsia="Calibri" w:hAnsi="Calibri" w:cs="Calibri"/>
                <w:i/>
                <w:sz w:val="18"/>
                <w:szCs w:val="18"/>
              </w:rPr>
              <w:t>□ foto (nome file, estensione)</w:t>
            </w:r>
          </w:p>
          <w:p w14:paraId="36638672" w14:textId="77777777" w:rsidR="00C22A79" w:rsidRPr="00C22A79" w:rsidRDefault="00C22A79" w:rsidP="00C22A79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22A79">
              <w:rPr>
                <w:rFonts w:ascii="Calibri" w:eastAsia="Calibri" w:hAnsi="Calibri" w:cs="Calibri"/>
                <w:i/>
                <w:sz w:val="18"/>
                <w:szCs w:val="18"/>
              </w:rPr>
              <w:t>□ foto (nome file, estensione)</w:t>
            </w:r>
          </w:p>
          <w:p w14:paraId="2329947D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0D32476B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Indicazione eventuale del link dal quale scaricare il materiale video o fotografico</w:t>
            </w:r>
          </w:p>
          <w:p w14:paraId="5CEA9CB3" w14:textId="77777777" w:rsidR="00C22A79" w:rsidRPr="00C22A79" w:rsidRDefault="00C22A79" w:rsidP="00E33F9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______________________</w:t>
            </w:r>
          </w:p>
          <w:p w14:paraId="2F8A6E26" w14:textId="77777777" w:rsidR="00C22A7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6CB06997" w14:textId="77777777" w:rsidR="00C22A79" w:rsidRPr="00722BD9" w:rsidRDefault="00C22A79" w:rsidP="00E33F91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28F16199" w14:textId="77777777" w:rsidR="00687758" w:rsidRDefault="0068775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F39FA9B" w14:textId="77777777" w:rsidR="003D2A6F" w:rsidRDefault="003D2A6F">
      <w:pPr>
        <w:jc w:val="both"/>
        <w:rPr>
          <w:rFonts w:ascii="Calibri" w:eastAsia="Calibri" w:hAnsi="Calibri" w:cs="Calibri"/>
          <w:sz w:val="22"/>
          <w:szCs w:val="22"/>
        </w:rPr>
      </w:pPr>
      <w:r w:rsidRPr="003D2A6F">
        <w:rPr>
          <w:rFonts w:ascii="Calibri" w:eastAsia="Calibri" w:hAnsi="Calibri" w:cs="Calibri"/>
          <w:b/>
          <w:sz w:val="22"/>
          <w:szCs w:val="22"/>
        </w:rPr>
        <w:t>FIRMA DEL COMPILATORE</w:t>
      </w:r>
      <w:r>
        <w:rPr>
          <w:rFonts w:ascii="Calibri" w:eastAsia="Calibri" w:hAnsi="Calibri" w:cs="Calibri"/>
          <w:sz w:val="22"/>
          <w:szCs w:val="22"/>
        </w:rPr>
        <w:t xml:space="preserve"> (artista singolo o responsabile legale del collettivo d’artisti)</w:t>
      </w:r>
    </w:p>
    <w:p w14:paraId="7E4FE5D8" w14:textId="77777777" w:rsidR="003D2A6F" w:rsidRDefault="003D2A6F">
      <w:pPr>
        <w:pBdr>
          <w:bottom w:val="single" w:sz="12" w:space="1" w:color="auto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5A3191FE" w14:textId="77777777" w:rsidR="003D2A6F" w:rsidRDefault="003D2A6F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3D2A6F" w:rsidSect="003677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69796" w14:textId="77777777" w:rsidR="00564319" w:rsidRDefault="00564319">
      <w:r>
        <w:separator/>
      </w:r>
    </w:p>
  </w:endnote>
  <w:endnote w:type="continuationSeparator" w:id="0">
    <w:p w14:paraId="393F68B9" w14:textId="77777777" w:rsidR="00564319" w:rsidRDefault="0056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103168"/>
      <w:docPartObj>
        <w:docPartGallery w:val="Page Numbers (Bottom of Page)"/>
        <w:docPartUnique/>
      </w:docPartObj>
    </w:sdtPr>
    <w:sdtEndPr/>
    <w:sdtContent>
      <w:p w14:paraId="32F75D2B" w14:textId="77777777" w:rsidR="00AB598B" w:rsidRDefault="00AB59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E0D91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1716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BCF82DB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5530F" w14:textId="77777777" w:rsidR="00564319" w:rsidRDefault="00564319">
      <w:r>
        <w:separator/>
      </w:r>
    </w:p>
  </w:footnote>
  <w:footnote w:type="continuationSeparator" w:id="0">
    <w:p w14:paraId="22A4A1D5" w14:textId="77777777" w:rsidR="00564319" w:rsidRDefault="0056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3A03" w14:textId="77777777" w:rsidR="00687758" w:rsidRDefault="00687758">
    <w:pPr>
      <w:tabs>
        <w:tab w:val="center" w:pos="4819"/>
        <w:tab w:val="right" w:pos="9638"/>
      </w:tabs>
      <w:rPr>
        <w:rFonts w:ascii="Calibri" w:eastAsia="Calibri" w:hAnsi="Calibri" w:cs="Calibri"/>
        <w:highlight w:val="cyan"/>
      </w:rPr>
    </w:pPr>
  </w:p>
  <w:p w14:paraId="1297678C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444444"/>
        <w:sz w:val="22"/>
        <w:szCs w:val="22"/>
        <w:highlight w:val="cy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AD95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114300" distR="114300" wp14:anchorId="027C9D3E" wp14:editId="01A8FD90">
          <wp:extent cx="2295525" cy="284480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284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D5D0A"/>
    <w:multiLevelType w:val="multilevel"/>
    <w:tmpl w:val="3776F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30B4"/>
    <w:multiLevelType w:val="multilevel"/>
    <w:tmpl w:val="28E8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1F780A"/>
    <w:multiLevelType w:val="multilevel"/>
    <w:tmpl w:val="B4106E2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C30974"/>
    <w:multiLevelType w:val="multilevel"/>
    <w:tmpl w:val="BF022FA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44C9"/>
    <w:multiLevelType w:val="multilevel"/>
    <w:tmpl w:val="440838D4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2326E"/>
    <w:multiLevelType w:val="multilevel"/>
    <w:tmpl w:val="E8CC9F0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95DAE"/>
    <w:multiLevelType w:val="multilevel"/>
    <w:tmpl w:val="658061D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58"/>
    <w:rsid w:val="00005057"/>
    <w:rsid w:val="00014847"/>
    <w:rsid w:val="00046734"/>
    <w:rsid w:val="00090704"/>
    <w:rsid w:val="00141C7E"/>
    <w:rsid w:val="001760B0"/>
    <w:rsid w:val="00180373"/>
    <w:rsid w:val="001F33E3"/>
    <w:rsid w:val="001F79E4"/>
    <w:rsid w:val="002258DE"/>
    <w:rsid w:val="002D014A"/>
    <w:rsid w:val="002E5266"/>
    <w:rsid w:val="00344F30"/>
    <w:rsid w:val="00363A20"/>
    <w:rsid w:val="0036775C"/>
    <w:rsid w:val="003A5D57"/>
    <w:rsid w:val="003D2A6F"/>
    <w:rsid w:val="004B58BF"/>
    <w:rsid w:val="004F00D0"/>
    <w:rsid w:val="00564319"/>
    <w:rsid w:val="005A7D86"/>
    <w:rsid w:val="005B7440"/>
    <w:rsid w:val="00687758"/>
    <w:rsid w:val="006D2EB3"/>
    <w:rsid w:val="0072092D"/>
    <w:rsid w:val="00722BD9"/>
    <w:rsid w:val="0076516E"/>
    <w:rsid w:val="00785056"/>
    <w:rsid w:val="00824CE5"/>
    <w:rsid w:val="00850598"/>
    <w:rsid w:val="0089283D"/>
    <w:rsid w:val="009B619D"/>
    <w:rsid w:val="009E5267"/>
    <w:rsid w:val="00A02328"/>
    <w:rsid w:val="00AA7B96"/>
    <w:rsid w:val="00AB598B"/>
    <w:rsid w:val="00B6612C"/>
    <w:rsid w:val="00B90F33"/>
    <w:rsid w:val="00C22A79"/>
    <w:rsid w:val="00C373E0"/>
    <w:rsid w:val="00C44BC8"/>
    <w:rsid w:val="00C51846"/>
    <w:rsid w:val="00C96BB8"/>
    <w:rsid w:val="00D072B9"/>
    <w:rsid w:val="00D324FD"/>
    <w:rsid w:val="00DB4221"/>
    <w:rsid w:val="00E06A93"/>
    <w:rsid w:val="00F0336F"/>
    <w:rsid w:val="00F557B2"/>
    <w:rsid w:val="00F82292"/>
    <w:rsid w:val="00FC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04A5"/>
  <w15:docId w15:val="{4B0BC940-A827-43DD-AF17-29FAB75F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2A7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282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9128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1282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2E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52E5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2D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6E04"/>
    <w:rPr>
      <w:rFonts w:cs="Times New Roman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rsid w:val="00315F34"/>
    <w:rPr>
      <w:rFonts w:cs="Times New Roman"/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0971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23E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A2AE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Elencocorrente1">
    <w:name w:val="Elenco corrente1"/>
    <w:uiPriority w:val="99"/>
    <w:rsid w:val="002B17AC"/>
  </w:style>
  <w:style w:type="character" w:styleId="Testosegnaposto">
    <w:name w:val="Placeholder Text"/>
    <w:basedOn w:val="Carpredefinitoparagrafo"/>
    <w:uiPriority w:val="99"/>
    <w:semiHidden/>
    <w:rsid w:val="007168ED"/>
    <w:rPr>
      <w:color w:val="808080"/>
    </w:r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hBFbcm8mmGlvEoQQjq7IemOVbg==">AMUW2mVTl3cEnY/D3pXC7p2WXnJQcQRKAbLJrWMM8Ifx/PLRHy8b7ByL/dnnTa/LvQ3XBVotfgwXXSVBs80eUdj+Z/4nvrkpfJcZNDH5+Ina8aMq3sVLShHV01sgMOLTR8sBgCnztNBi8OsjPlhLVSpg+X1iwh7RfnFnEde8ZO/zBwEPHaBY+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C6154A-A4E7-4250-B7BB-8CAC6E91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-negretto</dc:creator>
  <cp:lastModifiedBy>Ugo</cp:lastModifiedBy>
  <cp:revision>3</cp:revision>
  <dcterms:created xsi:type="dcterms:W3CDTF">2025-08-14T07:24:00Z</dcterms:created>
  <dcterms:modified xsi:type="dcterms:W3CDTF">2025-08-14T07:52:00Z</dcterms:modified>
</cp:coreProperties>
</file>